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B0F3C" w14:textId="77777777" w:rsidR="00953B08" w:rsidRPr="00263E19" w:rsidRDefault="00BA02B7" w:rsidP="00B313A8">
      <w:pPr>
        <w:jc w:val="center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特任</w:t>
      </w:r>
      <w:r w:rsidR="00781404">
        <w:rPr>
          <w:rFonts w:hint="eastAsia"/>
          <w:b/>
          <w:sz w:val="48"/>
          <w:szCs w:val="48"/>
        </w:rPr>
        <w:t>代議員</w:t>
      </w:r>
      <w:r w:rsidR="00AB43DA">
        <w:rPr>
          <w:rFonts w:hint="eastAsia"/>
          <w:b/>
          <w:sz w:val="48"/>
          <w:szCs w:val="48"/>
        </w:rPr>
        <w:t>推薦</w:t>
      </w:r>
      <w:r w:rsidR="00B313A8" w:rsidRPr="00263E19">
        <w:rPr>
          <w:rFonts w:hint="eastAsia"/>
          <w:b/>
          <w:sz w:val="48"/>
          <w:szCs w:val="48"/>
        </w:rPr>
        <w:t>書</w:t>
      </w:r>
    </w:p>
    <w:p w14:paraId="75B430C8" w14:textId="77777777" w:rsidR="00B313A8" w:rsidRPr="00263E19" w:rsidRDefault="00B313A8">
      <w:pPr>
        <w:rPr>
          <w:rFonts w:hint="eastAsia"/>
        </w:rPr>
      </w:pPr>
    </w:p>
    <w:p w14:paraId="1CC06D82" w14:textId="77777777" w:rsidR="00B313A8" w:rsidRPr="00263E19" w:rsidRDefault="00DB1052">
      <w:pPr>
        <w:rPr>
          <w:rFonts w:hint="eastAsia"/>
        </w:rPr>
      </w:pPr>
      <w:r>
        <w:rPr>
          <w:rFonts w:hint="eastAsia"/>
        </w:rPr>
        <w:t>特定非営利活動法人</w:t>
      </w:r>
    </w:p>
    <w:p w14:paraId="1D35C9A7" w14:textId="77777777" w:rsidR="00B313A8" w:rsidRPr="00263E19" w:rsidRDefault="00B313A8">
      <w:pPr>
        <w:rPr>
          <w:rFonts w:hint="eastAsia"/>
          <w:u w:val="single"/>
        </w:rPr>
      </w:pPr>
      <w:r w:rsidRPr="00263E19">
        <w:rPr>
          <w:rFonts w:hint="eastAsia"/>
        </w:rPr>
        <w:t>日本緩和医療学会</w:t>
      </w:r>
      <w:r w:rsidR="00627869">
        <w:rPr>
          <w:rFonts w:hint="eastAsia"/>
        </w:rPr>
        <w:t xml:space="preserve">　御中</w:t>
      </w:r>
      <w:r w:rsidRPr="00263E19">
        <w:rPr>
          <w:rFonts w:hint="eastAsia"/>
        </w:rPr>
        <w:t xml:space="preserve">　　　　　　　　　　　　　　　　</w:t>
      </w:r>
      <w:r w:rsidRPr="00263E19">
        <w:rPr>
          <w:rFonts w:hint="eastAsia"/>
          <w:u w:val="single"/>
        </w:rPr>
        <w:t xml:space="preserve">　　年　　月　　日</w:t>
      </w:r>
    </w:p>
    <w:p w14:paraId="3385D2B3" w14:textId="77777777" w:rsidR="00B313A8" w:rsidRPr="00263E19" w:rsidRDefault="00B313A8">
      <w:pPr>
        <w:rPr>
          <w:rFonts w:hint="eastAsia"/>
        </w:rPr>
      </w:pPr>
    </w:p>
    <w:p w14:paraId="2FF0FE5C" w14:textId="77777777" w:rsidR="00B313A8" w:rsidRPr="00263E19" w:rsidRDefault="00B313A8">
      <w:pPr>
        <w:rPr>
          <w:rFonts w:hint="eastAsia"/>
        </w:rPr>
      </w:pPr>
    </w:p>
    <w:p w14:paraId="4B5AE763" w14:textId="77777777" w:rsidR="00CF5C48" w:rsidRPr="00263E19" w:rsidRDefault="00AB43DA">
      <w:pPr>
        <w:rPr>
          <w:rFonts w:hint="eastAsia"/>
          <w:u w:val="single"/>
        </w:rPr>
      </w:pPr>
      <w:r>
        <w:rPr>
          <w:rFonts w:hint="eastAsia"/>
        </w:rPr>
        <w:t>１．推薦</w:t>
      </w:r>
      <w:r w:rsidR="00B313A8" w:rsidRPr="00263E19">
        <w:rPr>
          <w:rFonts w:hint="eastAsia"/>
        </w:rPr>
        <w:t>者氏名：</w:t>
      </w:r>
      <w:r w:rsidR="00B313A8" w:rsidRPr="00263E19">
        <w:rPr>
          <w:rFonts w:hint="eastAsia"/>
          <w:u w:val="single"/>
        </w:rPr>
        <w:t xml:space="preserve">　　　　　　　</w:t>
      </w:r>
    </w:p>
    <w:p w14:paraId="796BA43E" w14:textId="77777777" w:rsidR="00455512" w:rsidRDefault="00455512">
      <w:pPr>
        <w:rPr>
          <w:rFonts w:hint="eastAsia"/>
        </w:rPr>
      </w:pPr>
    </w:p>
    <w:p w14:paraId="3188D237" w14:textId="77777777" w:rsidR="00B313A8" w:rsidRPr="00263E19" w:rsidRDefault="00B313A8">
      <w:pPr>
        <w:rPr>
          <w:rFonts w:hint="eastAsia"/>
          <w:u w:val="single"/>
        </w:rPr>
      </w:pPr>
      <w:r w:rsidRPr="00263E19">
        <w:rPr>
          <w:rFonts w:hint="eastAsia"/>
        </w:rPr>
        <w:t>２．所属：</w:t>
      </w:r>
      <w:r w:rsidRPr="00263E19">
        <w:rPr>
          <w:rFonts w:hint="eastAsia"/>
          <w:u w:val="single"/>
        </w:rPr>
        <w:t xml:space="preserve">　　　　　　　</w:t>
      </w:r>
    </w:p>
    <w:p w14:paraId="68F54CD6" w14:textId="77777777" w:rsidR="00455512" w:rsidRDefault="00455512">
      <w:pPr>
        <w:rPr>
          <w:rFonts w:hint="eastAsia"/>
        </w:rPr>
      </w:pPr>
    </w:p>
    <w:p w14:paraId="2591AB2D" w14:textId="77777777" w:rsidR="00B313A8" w:rsidRPr="00263E19" w:rsidRDefault="00B313A8">
      <w:pPr>
        <w:rPr>
          <w:rFonts w:hint="eastAsia"/>
          <w:u w:val="single"/>
        </w:rPr>
      </w:pPr>
      <w:r w:rsidRPr="00263E19">
        <w:rPr>
          <w:rFonts w:hint="eastAsia"/>
        </w:rPr>
        <w:t>３．学会会員番号：</w:t>
      </w:r>
      <w:r w:rsidRPr="00263E19">
        <w:rPr>
          <w:rFonts w:hint="eastAsia"/>
          <w:u w:val="single"/>
        </w:rPr>
        <w:t xml:space="preserve">　　　　　　</w:t>
      </w:r>
    </w:p>
    <w:p w14:paraId="6060935F" w14:textId="77777777" w:rsidR="00455512" w:rsidRDefault="00455512" w:rsidP="00B313A8">
      <w:pPr>
        <w:rPr>
          <w:rFonts w:hint="eastAsia"/>
        </w:rPr>
      </w:pPr>
    </w:p>
    <w:p w14:paraId="74027BED" w14:textId="77777777" w:rsidR="00B313A8" w:rsidRPr="00263E19" w:rsidRDefault="00B313A8" w:rsidP="00B313A8">
      <w:pPr>
        <w:rPr>
          <w:rFonts w:hint="eastAsia"/>
        </w:rPr>
      </w:pPr>
      <w:r w:rsidRPr="00263E19">
        <w:rPr>
          <w:rFonts w:hint="eastAsia"/>
        </w:rPr>
        <w:t>４．</w:t>
      </w:r>
      <w:r w:rsidRPr="00263E19">
        <w:rPr>
          <w:rFonts w:hint="eastAsia"/>
          <w:u w:val="single"/>
        </w:rPr>
        <w:t xml:space="preserve">　私　　　　</w:t>
      </w:r>
      <w:r w:rsidR="00455512">
        <w:rPr>
          <w:rFonts w:hint="eastAsia"/>
          <w:u w:val="single"/>
        </w:rPr>
        <w:t xml:space="preserve">　</w:t>
      </w:r>
      <w:r w:rsidRPr="00263E19">
        <w:rPr>
          <w:rFonts w:hint="eastAsia"/>
          <w:u w:val="single"/>
        </w:rPr>
        <w:t xml:space="preserve">　は</w:t>
      </w:r>
      <w:r w:rsidRPr="00263E19">
        <w:rPr>
          <w:rFonts w:hint="eastAsia"/>
        </w:rPr>
        <w:t>、以下の理由で</w:t>
      </w:r>
      <w:r w:rsidR="00AB43DA">
        <w:rPr>
          <w:rFonts w:hint="eastAsia"/>
          <w:u w:val="single"/>
        </w:rPr>
        <w:t xml:space="preserve">　</w:t>
      </w:r>
      <w:r w:rsidR="00455512">
        <w:rPr>
          <w:rFonts w:hint="eastAsia"/>
          <w:u w:val="single"/>
        </w:rPr>
        <w:t xml:space="preserve">　</w:t>
      </w:r>
      <w:r w:rsidR="00AB43DA" w:rsidRPr="00263E19">
        <w:rPr>
          <w:rFonts w:hint="eastAsia"/>
          <w:u w:val="single"/>
        </w:rPr>
        <w:t xml:space="preserve">　　　　　</w:t>
      </w:r>
      <w:r w:rsidR="00AB43DA">
        <w:rPr>
          <w:rFonts w:hint="eastAsia"/>
          <w:u w:val="single"/>
        </w:rPr>
        <w:t>氏</w:t>
      </w:r>
      <w:r w:rsidRPr="00263E19">
        <w:rPr>
          <w:rFonts w:hint="eastAsia"/>
        </w:rPr>
        <w:t>を</w:t>
      </w:r>
      <w:r w:rsidR="00BA02B7">
        <w:rPr>
          <w:rFonts w:hint="eastAsia"/>
        </w:rPr>
        <w:t>特任</w:t>
      </w:r>
      <w:r w:rsidR="00781404">
        <w:rPr>
          <w:rFonts w:hint="eastAsia"/>
        </w:rPr>
        <w:t>代議員</w:t>
      </w:r>
      <w:r w:rsidR="00AB43DA">
        <w:rPr>
          <w:rFonts w:hint="eastAsia"/>
        </w:rPr>
        <w:t>として推薦</w:t>
      </w:r>
      <w:r w:rsidRPr="00263E19">
        <w:rPr>
          <w:rFonts w:hint="eastAsia"/>
        </w:rPr>
        <w:t>致します。</w:t>
      </w:r>
    </w:p>
    <w:p w14:paraId="1E5919D4" w14:textId="77777777" w:rsidR="00455512" w:rsidRDefault="00455512" w:rsidP="00B313A8">
      <w:pPr>
        <w:ind w:firstLineChars="100" w:firstLine="210"/>
        <w:rPr>
          <w:rFonts w:hint="eastAsia"/>
          <w:u w:val="single"/>
        </w:rPr>
      </w:pPr>
    </w:p>
    <w:p w14:paraId="5B408EB0" w14:textId="77777777" w:rsidR="00B313A8" w:rsidRPr="00263E19" w:rsidRDefault="00AB43DA" w:rsidP="00B313A8">
      <w:pPr>
        <w:ind w:firstLineChars="100" w:firstLine="210"/>
        <w:rPr>
          <w:rFonts w:hint="eastAsia"/>
          <w:u w:val="single"/>
        </w:rPr>
      </w:pPr>
      <w:r>
        <w:rPr>
          <w:rFonts w:hint="eastAsia"/>
          <w:u w:val="single"/>
        </w:rPr>
        <w:t>推薦</w:t>
      </w:r>
      <w:r w:rsidR="00B313A8" w:rsidRPr="00263E19">
        <w:rPr>
          <w:rFonts w:hint="eastAsia"/>
          <w:u w:val="single"/>
        </w:rPr>
        <w:t xml:space="preserve">理由：　　　　　　　　　　　　　　　　　　　　　　　　　　　　　　　　　　</w:t>
      </w:r>
    </w:p>
    <w:p w14:paraId="56AEEA60" w14:textId="77777777" w:rsidR="00455512" w:rsidRDefault="00455512" w:rsidP="00B313A8">
      <w:pPr>
        <w:ind w:firstLineChars="100" w:firstLine="210"/>
        <w:rPr>
          <w:rFonts w:hint="eastAsia"/>
          <w:u w:val="single"/>
        </w:rPr>
      </w:pPr>
    </w:p>
    <w:p w14:paraId="0F62490F" w14:textId="77777777" w:rsidR="00B313A8" w:rsidRPr="00263E19" w:rsidRDefault="00B313A8" w:rsidP="00B313A8">
      <w:pPr>
        <w:ind w:firstLineChars="100" w:firstLine="210"/>
        <w:rPr>
          <w:rFonts w:hint="eastAsia"/>
          <w:u w:val="single"/>
        </w:rPr>
      </w:pPr>
      <w:r w:rsidRPr="00263E19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4899724E" w14:textId="77777777" w:rsidR="00455512" w:rsidRDefault="00455512" w:rsidP="00AB43DA">
      <w:pPr>
        <w:ind w:firstLineChars="100" w:firstLine="210"/>
        <w:rPr>
          <w:rFonts w:hint="eastAsia"/>
          <w:u w:val="single"/>
        </w:rPr>
      </w:pPr>
    </w:p>
    <w:p w14:paraId="41C2FA78" w14:textId="77777777" w:rsidR="00AB43DA" w:rsidRPr="00263E19" w:rsidRDefault="00AB43DA" w:rsidP="00AB43DA">
      <w:pPr>
        <w:ind w:firstLineChars="100" w:firstLine="210"/>
        <w:rPr>
          <w:rFonts w:hint="eastAsia"/>
          <w:u w:val="single"/>
        </w:rPr>
      </w:pPr>
      <w:r w:rsidRPr="00263E19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700FA927" w14:textId="77777777" w:rsidR="00455512" w:rsidRDefault="00455512" w:rsidP="00AB43DA">
      <w:pPr>
        <w:ind w:firstLineChars="100" w:firstLine="210"/>
        <w:rPr>
          <w:rFonts w:hint="eastAsia"/>
          <w:u w:val="single"/>
        </w:rPr>
      </w:pPr>
    </w:p>
    <w:p w14:paraId="23D93C06" w14:textId="77777777" w:rsidR="00AB43DA" w:rsidRPr="00263E19" w:rsidRDefault="00AB43DA" w:rsidP="00AB43DA">
      <w:pPr>
        <w:ind w:firstLineChars="100" w:firstLine="210"/>
        <w:rPr>
          <w:rFonts w:hint="eastAsia"/>
          <w:u w:val="single"/>
        </w:rPr>
      </w:pPr>
      <w:r w:rsidRPr="00263E19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5FE07996" w14:textId="77777777" w:rsidR="00455512" w:rsidRDefault="00455512" w:rsidP="00AB43DA">
      <w:pPr>
        <w:ind w:firstLineChars="100" w:firstLine="210"/>
        <w:rPr>
          <w:rFonts w:hint="eastAsia"/>
          <w:u w:val="single"/>
        </w:rPr>
      </w:pPr>
    </w:p>
    <w:p w14:paraId="41A54D4D" w14:textId="77777777" w:rsidR="00AB43DA" w:rsidRPr="00263E19" w:rsidRDefault="00AB43DA" w:rsidP="00AB43DA">
      <w:pPr>
        <w:ind w:firstLineChars="100" w:firstLine="210"/>
        <w:rPr>
          <w:rFonts w:hint="eastAsia"/>
          <w:u w:val="single"/>
        </w:rPr>
      </w:pPr>
      <w:r w:rsidRPr="00263E19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7D936CB1" w14:textId="77777777" w:rsidR="00DB5D44" w:rsidRDefault="00DB5D44" w:rsidP="00DB5D44">
      <w:pPr>
        <w:ind w:firstLineChars="100" w:firstLine="210"/>
        <w:rPr>
          <w:rFonts w:hint="eastAsia"/>
          <w:u w:val="single"/>
        </w:rPr>
      </w:pPr>
      <w:r>
        <w:rPr>
          <w:rFonts w:hint="eastAsia"/>
        </w:rPr>
        <w:t xml:space="preserve">　</w:t>
      </w:r>
    </w:p>
    <w:p w14:paraId="1BBDCDD2" w14:textId="77777777" w:rsidR="00DB5D44" w:rsidRPr="00263E19" w:rsidRDefault="00DB5D44" w:rsidP="00DB5D44">
      <w:pPr>
        <w:ind w:firstLineChars="100" w:firstLine="210"/>
        <w:rPr>
          <w:rFonts w:hint="eastAsia"/>
          <w:u w:val="single"/>
        </w:rPr>
      </w:pPr>
      <w:r w:rsidRPr="00263E19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5B8DAD28" w14:textId="77777777" w:rsidR="00DB5D44" w:rsidRDefault="00DB5D44" w:rsidP="00DB5D44">
      <w:pPr>
        <w:ind w:firstLineChars="100" w:firstLine="210"/>
        <w:rPr>
          <w:rFonts w:hint="eastAsia"/>
          <w:u w:val="single"/>
        </w:rPr>
      </w:pPr>
    </w:p>
    <w:p w14:paraId="6538B663" w14:textId="77777777" w:rsidR="00DB5D44" w:rsidRPr="00263E19" w:rsidRDefault="00DB5D44" w:rsidP="00DB5D44">
      <w:pPr>
        <w:ind w:firstLineChars="100" w:firstLine="210"/>
        <w:rPr>
          <w:rFonts w:hint="eastAsia"/>
          <w:u w:val="single"/>
        </w:rPr>
      </w:pPr>
      <w:r w:rsidRPr="00263E19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4BB9F285" w14:textId="77777777" w:rsidR="00DB5D44" w:rsidRDefault="00DB5D44" w:rsidP="00DB5D44">
      <w:pPr>
        <w:ind w:firstLineChars="100" w:firstLine="210"/>
        <w:rPr>
          <w:rFonts w:hint="eastAsia"/>
          <w:u w:val="single"/>
        </w:rPr>
      </w:pPr>
    </w:p>
    <w:p w14:paraId="3799AA24" w14:textId="77777777" w:rsidR="00DB5D44" w:rsidRPr="00263E19" w:rsidRDefault="00DB5D44" w:rsidP="00DB5D44">
      <w:pPr>
        <w:ind w:firstLineChars="100" w:firstLine="210"/>
        <w:rPr>
          <w:rFonts w:hint="eastAsia"/>
          <w:u w:val="single"/>
        </w:rPr>
      </w:pPr>
      <w:r w:rsidRPr="00263E19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1D20E80B" w14:textId="77777777" w:rsidR="00E51BCA" w:rsidRPr="00DB5D44" w:rsidRDefault="00E51BCA">
      <w:pPr>
        <w:rPr>
          <w:rFonts w:hint="eastAsia"/>
        </w:rPr>
      </w:pPr>
    </w:p>
    <w:p w14:paraId="1272B3FB" w14:textId="77777777" w:rsidR="006F1FD9" w:rsidRPr="00DB5D44" w:rsidRDefault="00DB5D44">
      <w:pPr>
        <w:rPr>
          <w:rFonts w:hint="eastAsia"/>
        </w:rPr>
      </w:pPr>
      <w:r>
        <w:rPr>
          <w:rFonts w:hint="eastAsia"/>
        </w:rPr>
        <w:t xml:space="preserve">　</w:t>
      </w:r>
      <w:r w:rsidRPr="00DB5D44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　　　　　　　　　　　　　　　　　　　　　　　　　</w:t>
      </w:r>
    </w:p>
    <w:p w14:paraId="556F70AF" w14:textId="77777777" w:rsidR="00781404" w:rsidRDefault="00781404">
      <w:pPr>
        <w:rPr>
          <w:rFonts w:hint="eastAsia"/>
          <w:sz w:val="20"/>
          <w:szCs w:val="20"/>
        </w:rPr>
      </w:pPr>
    </w:p>
    <w:p w14:paraId="2F42D4DF" w14:textId="77777777" w:rsidR="00337F9C" w:rsidRDefault="00337F9C">
      <w:pPr>
        <w:rPr>
          <w:rFonts w:hint="eastAsia"/>
          <w:sz w:val="20"/>
          <w:szCs w:val="20"/>
        </w:rPr>
      </w:pPr>
    </w:p>
    <w:p w14:paraId="31ED4D0C" w14:textId="77777777" w:rsidR="00337F9C" w:rsidRDefault="00337F9C">
      <w:pPr>
        <w:rPr>
          <w:rFonts w:hint="eastAsia"/>
          <w:sz w:val="20"/>
          <w:szCs w:val="20"/>
        </w:rPr>
      </w:pPr>
    </w:p>
    <w:p w14:paraId="77B19D9F" w14:textId="77777777" w:rsidR="00337F9C" w:rsidRDefault="00337F9C">
      <w:pPr>
        <w:rPr>
          <w:rFonts w:hint="eastAsia"/>
          <w:sz w:val="20"/>
          <w:szCs w:val="20"/>
        </w:rPr>
      </w:pPr>
    </w:p>
    <w:p w14:paraId="73F8DBEA" w14:textId="77777777" w:rsidR="00337F9C" w:rsidRDefault="00337F9C">
      <w:pPr>
        <w:rPr>
          <w:rFonts w:hint="eastAsia"/>
          <w:sz w:val="20"/>
          <w:szCs w:val="20"/>
        </w:rPr>
      </w:pPr>
    </w:p>
    <w:p w14:paraId="2D19834A" w14:textId="77777777" w:rsidR="00337F9C" w:rsidRDefault="00337F9C">
      <w:pPr>
        <w:rPr>
          <w:rFonts w:hint="eastAsia"/>
        </w:rPr>
      </w:pPr>
    </w:p>
    <w:p w14:paraId="46CE7B49" w14:textId="77777777" w:rsidR="00781404" w:rsidRDefault="00781404" w:rsidP="00781404">
      <w:pPr>
        <w:rPr>
          <w:rFonts w:hint="eastAsia"/>
        </w:rPr>
      </w:pPr>
    </w:p>
    <w:sectPr w:rsidR="00781404" w:rsidSect="00F453FA">
      <w:pgSz w:w="11906" w:h="16838"/>
      <w:pgMar w:top="1440" w:right="1469" w:bottom="1077" w:left="1701" w:header="851" w:footer="5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F0F9F" w14:textId="77777777" w:rsidR="00727A0C" w:rsidRDefault="00727A0C" w:rsidP="009B19CA">
      <w:r>
        <w:separator/>
      </w:r>
    </w:p>
  </w:endnote>
  <w:endnote w:type="continuationSeparator" w:id="0">
    <w:p w14:paraId="518518A5" w14:textId="77777777" w:rsidR="00727A0C" w:rsidRDefault="00727A0C" w:rsidP="009B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F0847" w14:textId="77777777" w:rsidR="00727A0C" w:rsidRDefault="00727A0C" w:rsidP="009B19CA">
      <w:r>
        <w:separator/>
      </w:r>
    </w:p>
  </w:footnote>
  <w:footnote w:type="continuationSeparator" w:id="0">
    <w:p w14:paraId="66E3C459" w14:textId="77777777" w:rsidR="00727A0C" w:rsidRDefault="00727A0C" w:rsidP="009B1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98"/>
    <w:rsid w:val="00000CB8"/>
    <w:rsid w:val="000041B1"/>
    <w:rsid w:val="00005117"/>
    <w:rsid w:val="000076C6"/>
    <w:rsid w:val="00007C27"/>
    <w:rsid w:val="00012474"/>
    <w:rsid w:val="00013E55"/>
    <w:rsid w:val="00015004"/>
    <w:rsid w:val="00016385"/>
    <w:rsid w:val="000166F1"/>
    <w:rsid w:val="000167C0"/>
    <w:rsid w:val="000202C3"/>
    <w:rsid w:val="00021F55"/>
    <w:rsid w:val="00022162"/>
    <w:rsid w:val="000249B4"/>
    <w:rsid w:val="000249C2"/>
    <w:rsid w:val="0002634B"/>
    <w:rsid w:val="000266A0"/>
    <w:rsid w:val="0002724D"/>
    <w:rsid w:val="00030072"/>
    <w:rsid w:val="00030E21"/>
    <w:rsid w:val="00040649"/>
    <w:rsid w:val="00041273"/>
    <w:rsid w:val="000432B5"/>
    <w:rsid w:val="00045F16"/>
    <w:rsid w:val="00050E26"/>
    <w:rsid w:val="000517C3"/>
    <w:rsid w:val="00055E5A"/>
    <w:rsid w:val="000561AB"/>
    <w:rsid w:val="0005630E"/>
    <w:rsid w:val="00061A31"/>
    <w:rsid w:val="00064D51"/>
    <w:rsid w:val="00065B52"/>
    <w:rsid w:val="0006616C"/>
    <w:rsid w:val="00067284"/>
    <w:rsid w:val="00067D39"/>
    <w:rsid w:val="00076803"/>
    <w:rsid w:val="000849F3"/>
    <w:rsid w:val="000938E2"/>
    <w:rsid w:val="00094383"/>
    <w:rsid w:val="000A5A80"/>
    <w:rsid w:val="000A70BA"/>
    <w:rsid w:val="000A7757"/>
    <w:rsid w:val="000B238D"/>
    <w:rsid w:val="000B3408"/>
    <w:rsid w:val="000B45FE"/>
    <w:rsid w:val="000B5BB4"/>
    <w:rsid w:val="000B6119"/>
    <w:rsid w:val="000B77E8"/>
    <w:rsid w:val="000C028F"/>
    <w:rsid w:val="000C0C34"/>
    <w:rsid w:val="000C3F57"/>
    <w:rsid w:val="000C42F1"/>
    <w:rsid w:val="000C4A5D"/>
    <w:rsid w:val="000C63F6"/>
    <w:rsid w:val="000C67CB"/>
    <w:rsid w:val="000C7AFB"/>
    <w:rsid w:val="000D7F2C"/>
    <w:rsid w:val="000D7FA7"/>
    <w:rsid w:val="000E2236"/>
    <w:rsid w:val="000E64F9"/>
    <w:rsid w:val="000E66CE"/>
    <w:rsid w:val="000F0EF4"/>
    <w:rsid w:val="000F28E8"/>
    <w:rsid w:val="000F36CA"/>
    <w:rsid w:val="000F3897"/>
    <w:rsid w:val="00100063"/>
    <w:rsid w:val="00103042"/>
    <w:rsid w:val="00105BD6"/>
    <w:rsid w:val="00107AD9"/>
    <w:rsid w:val="00110CCB"/>
    <w:rsid w:val="0011210E"/>
    <w:rsid w:val="00112B40"/>
    <w:rsid w:val="0011365C"/>
    <w:rsid w:val="00113FDD"/>
    <w:rsid w:val="0011477D"/>
    <w:rsid w:val="0011675B"/>
    <w:rsid w:val="001168C0"/>
    <w:rsid w:val="00120104"/>
    <w:rsid w:val="001221E8"/>
    <w:rsid w:val="001222FA"/>
    <w:rsid w:val="00122415"/>
    <w:rsid w:val="0012308F"/>
    <w:rsid w:val="00123F57"/>
    <w:rsid w:val="001244C6"/>
    <w:rsid w:val="00131910"/>
    <w:rsid w:val="00131C37"/>
    <w:rsid w:val="00131D1C"/>
    <w:rsid w:val="00132D81"/>
    <w:rsid w:val="00132DE3"/>
    <w:rsid w:val="0013727A"/>
    <w:rsid w:val="00137581"/>
    <w:rsid w:val="00142314"/>
    <w:rsid w:val="00142B16"/>
    <w:rsid w:val="00143E7F"/>
    <w:rsid w:val="0014514B"/>
    <w:rsid w:val="00150DEE"/>
    <w:rsid w:val="00150DEF"/>
    <w:rsid w:val="0015125A"/>
    <w:rsid w:val="0015488E"/>
    <w:rsid w:val="00155699"/>
    <w:rsid w:val="0015772E"/>
    <w:rsid w:val="00165FB0"/>
    <w:rsid w:val="00170680"/>
    <w:rsid w:val="001706EC"/>
    <w:rsid w:val="0017404B"/>
    <w:rsid w:val="00174A9B"/>
    <w:rsid w:val="00174CE4"/>
    <w:rsid w:val="00175F01"/>
    <w:rsid w:val="00183879"/>
    <w:rsid w:val="00187953"/>
    <w:rsid w:val="001936AD"/>
    <w:rsid w:val="00194953"/>
    <w:rsid w:val="00196662"/>
    <w:rsid w:val="00197B70"/>
    <w:rsid w:val="00197CD0"/>
    <w:rsid w:val="001A07E7"/>
    <w:rsid w:val="001A0D34"/>
    <w:rsid w:val="001A0DAE"/>
    <w:rsid w:val="001A1A2D"/>
    <w:rsid w:val="001A29A5"/>
    <w:rsid w:val="001A39F2"/>
    <w:rsid w:val="001A5614"/>
    <w:rsid w:val="001A5FE0"/>
    <w:rsid w:val="001A677A"/>
    <w:rsid w:val="001B0914"/>
    <w:rsid w:val="001B272C"/>
    <w:rsid w:val="001B42C8"/>
    <w:rsid w:val="001B5257"/>
    <w:rsid w:val="001C0243"/>
    <w:rsid w:val="001C10FF"/>
    <w:rsid w:val="001C1579"/>
    <w:rsid w:val="001C180F"/>
    <w:rsid w:val="001C21F6"/>
    <w:rsid w:val="001C260F"/>
    <w:rsid w:val="001C287A"/>
    <w:rsid w:val="001C2DE3"/>
    <w:rsid w:val="001C31EC"/>
    <w:rsid w:val="001C3DDF"/>
    <w:rsid w:val="001C5CBE"/>
    <w:rsid w:val="001C5F37"/>
    <w:rsid w:val="001D1004"/>
    <w:rsid w:val="001D50B5"/>
    <w:rsid w:val="001D5AEC"/>
    <w:rsid w:val="001D6CDF"/>
    <w:rsid w:val="001E1EE8"/>
    <w:rsid w:val="001E2AC5"/>
    <w:rsid w:val="001E364D"/>
    <w:rsid w:val="001E3825"/>
    <w:rsid w:val="001E4F32"/>
    <w:rsid w:val="001E72ED"/>
    <w:rsid w:val="001E755A"/>
    <w:rsid w:val="001E7A2B"/>
    <w:rsid w:val="001F391F"/>
    <w:rsid w:val="001F51AC"/>
    <w:rsid w:val="001F608B"/>
    <w:rsid w:val="002019DF"/>
    <w:rsid w:val="002023A5"/>
    <w:rsid w:val="00202634"/>
    <w:rsid w:val="00202DC6"/>
    <w:rsid w:val="002044FB"/>
    <w:rsid w:val="00205E9A"/>
    <w:rsid w:val="00206023"/>
    <w:rsid w:val="00207E0D"/>
    <w:rsid w:val="00207F07"/>
    <w:rsid w:val="00211060"/>
    <w:rsid w:val="0021229F"/>
    <w:rsid w:val="002174CA"/>
    <w:rsid w:val="00221CD7"/>
    <w:rsid w:val="0022366E"/>
    <w:rsid w:val="002273BA"/>
    <w:rsid w:val="0022754B"/>
    <w:rsid w:val="002305CF"/>
    <w:rsid w:val="00231B11"/>
    <w:rsid w:val="0023233F"/>
    <w:rsid w:val="0023253C"/>
    <w:rsid w:val="002338A4"/>
    <w:rsid w:val="00237EFE"/>
    <w:rsid w:val="002405D2"/>
    <w:rsid w:val="00241DF4"/>
    <w:rsid w:val="00242E71"/>
    <w:rsid w:val="00250C79"/>
    <w:rsid w:val="002520F4"/>
    <w:rsid w:val="00252813"/>
    <w:rsid w:val="00253109"/>
    <w:rsid w:val="0025326C"/>
    <w:rsid w:val="00254CE3"/>
    <w:rsid w:val="00254F9C"/>
    <w:rsid w:val="00255509"/>
    <w:rsid w:val="0025753A"/>
    <w:rsid w:val="00261F3C"/>
    <w:rsid w:val="002637D7"/>
    <w:rsid w:val="00263E19"/>
    <w:rsid w:val="00264ED2"/>
    <w:rsid w:val="0027487B"/>
    <w:rsid w:val="00274B4E"/>
    <w:rsid w:val="00275EB2"/>
    <w:rsid w:val="00277CA8"/>
    <w:rsid w:val="0028032D"/>
    <w:rsid w:val="00281D45"/>
    <w:rsid w:val="00285AAD"/>
    <w:rsid w:val="00286433"/>
    <w:rsid w:val="00286A52"/>
    <w:rsid w:val="00286F59"/>
    <w:rsid w:val="002874B2"/>
    <w:rsid w:val="00291870"/>
    <w:rsid w:val="00292C63"/>
    <w:rsid w:val="0029625B"/>
    <w:rsid w:val="00297A33"/>
    <w:rsid w:val="002A05B4"/>
    <w:rsid w:val="002A246F"/>
    <w:rsid w:val="002A2573"/>
    <w:rsid w:val="002A429C"/>
    <w:rsid w:val="002A7519"/>
    <w:rsid w:val="002B2C6F"/>
    <w:rsid w:val="002B31EA"/>
    <w:rsid w:val="002B5F87"/>
    <w:rsid w:val="002C1F35"/>
    <w:rsid w:val="002C467A"/>
    <w:rsid w:val="002C686B"/>
    <w:rsid w:val="002C7F40"/>
    <w:rsid w:val="002D02F1"/>
    <w:rsid w:val="002D2AF0"/>
    <w:rsid w:val="002D4007"/>
    <w:rsid w:val="002D4246"/>
    <w:rsid w:val="002D4876"/>
    <w:rsid w:val="002D6886"/>
    <w:rsid w:val="002D749D"/>
    <w:rsid w:val="002D7B35"/>
    <w:rsid w:val="002E6414"/>
    <w:rsid w:val="002E67D3"/>
    <w:rsid w:val="002F2077"/>
    <w:rsid w:val="002F208B"/>
    <w:rsid w:val="002F3943"/>
    <w:rsid w:val="002F536C"/>
    <w:rsid w:val="002F5AFA"/>
    <w:rsid w:val="002F5D26"/>
    <w:rsid w:val="00301EF4"/>
    <w:rsid w:val="0030337A"/>
    <w:rsid w:val="003079B6"/>
    <w:rsid w:val="00312B9B"/>
    <w:rsid w:val="00312F6B"/>
    <w:rsid w:val="00313172"/>
    <w:rsid w:val="003131FF"/>
    <w:rsid w:val="003136B4"/>
    <w:rsid w:val="00314178"/>
    <w:rsid w:val="00314900"/>
    <w:rsid w:val="00314CDB"/>
    <w:rsid w:val="00314D40"/>
    <w:rsid w:val="00317CD3"/>
    <w:rsid w:val="003215E9"/>
    <w:rsid w:val="0032378C"/>
    <w:rsid w:val="00324C18"/>
    <w:rsid w:val="00326BBE"/>
    <w:rsid w:val="003322DF"/>
    <w:rsid w:val="00336047"/>
    <w:rsid w:val="003361A6"/>
    <w:rsid w:val="003362C9"/>
    <w:rsid w:val="003377A8"/>
    <w:rsid w:val="00337F9C"/>
    <w:rsid w:val="0034159B"/>
    <w:rsid w:val="00344052"/>
    <w:rsid w:val="00351A0A"/>
    <w:rsid w:val="003525DD"/>
    <w:rsid w:val="00356421"/>
    <w:rsid w:val="003576D4"/>
    <w:rsid w:val="00360180"/>
    <w:rsid w:val="00363A0D"/>
    <w:rsid w:val="00370250"/>
    <w:rsid w:val="00372977"/>
    <w:rsid w:val="003731E9"/>
    <w:rsid w:val="0037353C"/>
    <w:rsid w:val="0037394B"/>
    <w:rsid w:val="003765A6"/>
    <w:rsid w:val="003806DB"/>
    <w:rsid w:val="003818EF"/>
    <w:rsid w:val="00392EC9"/>
    <w:rsid w:val="00394F86"/>
    <w:rsid w:val="00396597"/>
    <w:rsid w:val="003974BB"/>
    <w:rsid w:val="00397ED3"/>
    <w:rsid w:val="003A01B7"/>
    <w:rsid w:val="003A0F66"/>
    <w:rsid w:val="003A5EFA"/>
    <w:rsid w:val="003A6099"/>
    <w:rsid w:val="003B64FE"/>
    <w:rsid w:val="003C4017"/>
    <w:rsid w:val="003C520B"/>
    <w:rsid w:val="003C5AA4"/>
    <w:rsid w:val="003E172B"/>
    <w:rsid w:val="003E1F25"/>
    <w:rsid w:val="003E21A3"/>
    <w:rsid w:val="003E3FB8"/>
    <w:rsid w:val="003E457E"/>
    <w:rsid w:val="003E52AE"/>
    <w:rsid w:val="003E6B8D"/>
    <w:rsid w:val="003E759A"/>
    <w:rsid w:val="003F1678"/>
    <w:rsid w:val="003F223E"/>
    <w:rsid w:val="003F2894"/>
    <w:rsid w:val="003F4FC3"/>
    <w:rsid w:val="003F63CA"/>
    <w:rsid w:val="00400C07"/>
    <w:rsid w:val="00401C15"/>
    <w:rsid w:val="00402038"/>
    <w:rsid w:val="00404834"/>
    <w:rsid w:val="004052FE"/>
    <w:rsid w:val="0040573B"/>
    <w:rsid w:val="00405FAB"/>
    <w:rsid w:val="00407836"/>
    <w:rsid w:val="00410091"/>
    <w:rsid w:val="00410D01"/>
    <w:rsid w:val="00414215"/>
    <w:rsid w:val="00422776"/>
    <w:rsid w:val="004243BD"/>
    <w:rsid w:val="0043046E"/>
    <w:rsid w:val="00432E22"/>
    <w:rsid w:val="00434B95"/>
    <w:rsid w:val="00436A92"/>
    <w:rsid w:val="00436FA6"/>
    <w:rsid w:val="00437274"/>
    <w:rsid w:val="00441948"/>
    <w:rsid w:val="00442F90"/>
    <w:rsid w:val="004439BD"/>
    <w:rsid w:val="00444402"/>
    <w:rsid w:val="00444886"/>
    <w:rsid w:val="004453BB"/>
    <w:rsid w:val="00450086"/>
    <w:rsid w:val="00455512"/>
    <w:rsid w:val="0045796C"/>
    <w:rsid w:val="00460688"/>
    <w:rsid w:val="00460DF3"/>
    <w:rsid w:val="00461B05"/>
    <w:rsid w:val="004647B8"/>
    <w:rsid w:val="0046589A"/>
    <w:rsid w:val="00466883"/>
    <w:rsid w:val="00466BE2"/>
    <w:rsid w:val="0047058B"/>
    <w:rsid w:val="00472102"/>
    <w:rsid w:val="00472FDC"/>
    <w:rsid w:val="00475687"/>
    <w:rsid w:val="00476A8B"/>
    <w:rsid w:val="00477016"/>
    <w:rsid w:val="00480D74"/>
    <w:rsid w:val="004811BA"/>
    <w:rsid w:val="00482250"/>
    <w:rsid w:val="004841DF"/>
    <w:rsid w:val="004847F6"/>
    <w:rsid w:val="004858E7"/>
    <w:rsid w:val="00486009"/>
    <w:rsid w:val="00495E71"/>
    <w:rsid w:val="00496CB2"/>
    <w:rsid w:val="00497708"/>
    <w:rsid w:val="004A3F85"/>
    <w:rsid w:val="004A461B"/>
    <w:rsid w:val="004A5D7A"/>
    <w:rsid w:val="004B1647"/>
    <w:rsid w:val="004B4898"/>
    <w:rsid w:val="004B4CEE"/>
    <w:rsid w:val="004B52F9"/>
    <w:rsid w:val="004B58EC"/>
    <w:rsid w:val="004C33BB"/>
    <w:rsid w:val="004C7269"/>
    <w:rsid w:val="004D0C61"/>
    <w:rsid w:val="004D1592"/>
    <w:rsid w:val="004D16A6"/>
    <w:rsid w:val="004D4921"/>
    <w:rsid w:val="004D4A6A"/>
    <w:rsid w:val="004D6F30"/>
    <w:rsid w:val="004D7A34"/>
    <w:rsid w:val="004D7AD2"/>
    <w:rsid w:val="004D7CD4"/>
    <w:rsid w:val="004E0D3D"/>
    <w:rsid w:val="004F638B"/>
    <w:rsid w:val="004F63B6"/>
    <w:rsid w:val="004F7995"/>
    <w:rsid w:val="0050304C"/>
    <w:rsid w:val="0050387E"/>
    <w:rsid w:val="00503AC9"/>
    <w:rsid w:val="005043C5"/>
    <w:rsid w:val="00506F8A"/>
    <w:rsid w:val="005074B4"/>
    <w:rsid w:val="00507D1E"/>
    <w:rsid w:val="00512328"/>
    <w:rsid w:val="00514940"/>
    <w:rsid w:val="00515CCF"/>
    <w:rsid w:val="005160F5"/>
    <w:rsid w:val="00525442"/>
    <w:rsid w:val="0053058C"/>
    <w:rsid w:val="00536284"/>
    <w:rsid w:val="00540307"/>
    <w:rsid w:val="00545896"/>
    <w:rsid w:val="00545BFA"/>
    <w:rsid w:val="00551F90"/>
    <w:rsid w:val="00552C41"/>
    <w:rsid w:val="00554BEA"/>
    <w:rsid w:val="00557C31"/>
    <w:rsid w:val="005611E2"/>
    <w:rsid w:val="0056157F"/>
    <w:rsid w:val="00561F1B"/>
    <w:rsid w:val="005628AE"/>
    <w:rsid w:val="00563C63"/>
    <w:rsid w:val="00566625"/>
    <w:rsid w:val="005675F0"/>
    <w:rsid w:val="00570509"/>
    <w:rsid w:val="00572F94"/>
    <w:rsid w:val="00573545"/>
    <w:rsid w:val="00576860"/>
    <w:rsid w:val="00576CDE"/>
    <w:rsid w:val="00580FF6"/>
    <w:rsid w:val="005832EE"/>
    <w:rsid w:val="00587125"/>
    <w:rsid w:val="005900A3"/>
    <w:rsid w:val="00590BEA"/>
    <w:rsid w:val="00595B97"/>
    <w:rsid w:val="0059686C"/>
    <w:rsid w:val="005973A2"/>
    <w:rsid w:val="005A3897"/>
    <w:rsid w:val="005A3F83"/>
    <w:rsid w:val="005A63B9"/>
    <w:rsid w:val="005B03FA"/>
    <w:rsid w:val="005B1352"/>
    <w:rsid w:val="005B2D57"/>
    <w:rsid w:val="005B4250"/>
    <w:rsid w:val="005B5C7F"/>
    <w:rsid w:val="005B7095"/>
    <w:rsid w:val="005B72BA"/>
    <w:rsid w:val="005C04BC"/>
    <w:rsid w:val="005C0D37"/>
    <w:rsid w:val="005C36EE"/>
    <w:rsid w:val="005C49C4"/>
    <w:rsid w:val="005D1BBC"/>
    <w:rsid w:val="005D35D8"/>
    <w:rsid w:val="005D4FA0"/>
    <w:rsid w:val="005E23AA"/>
    <w:rsid w:val="005E2D6D"/>
    <w:rsid w:val="005E4DC2"/>
    <w:rsid w:val="005E5ABD"/>
    <w:rsid w:val="005E601B"/>
    <w:rsid w:val="005E6CF9"/>
    <w:rsid w:val="005E7682"/>
    <w:rsid w:val="005F0836"/>
    <w:rsid w:val="005F1050"/>
    <w:rsid w:val="005F2952"/>
    <w:rsid w:val="005F2B75"/>
    <w:rsid w:val="005F565E"/>
    <w:rsid w:val="00600818"/>
    <w:rsid w:val="00601496"/>
    <w:rsid w:val="00602726"/>
    <w:rsid w:val="00603F9E"/>
    <w:rsid w:val="00605AA4"/>
    <w:rsid w:val="006072FE"/>
    <w:rsid w:val="00607A35"/>
    <w:rsid w:val="00612394"/>
    <w:rsid w:val="00613205"/>
    <w:rsid w:val="0061436B"/>
    <w:rsid w:val="00621400"/>
    <w:rsid w:val="006218FC"/>
    <w:rsid w:val="00621D20"/>
    <w:rsid w:val="0062421F"/>
    <w:rsid w:val="006247C5"/>
    <w:rsid w:val="00626970"/>
    <w:rsid w:val="00626EB7"/>
    <w:rsid w:val="00627869"/>
    <w:rsid w:val="006301FA"/>
    <w:rsid w:val="0064221E"/>
    <w:rsid w:val="00645FEA"/>
    <w:rsid w:val="00647ADF"/>
    <w:rsid w:val="00650917"/>
    <w:rsid w:val="0065227C"/>
    <w:rsid w:val="00654267"/>
    <w:rsid w:val="006618DF"/>
    <w:rsid w:val="006630BD"/>
    <w:rsid w:val="00664D8E"/>
    <w:rsid w:val="00665A45"/>
    <w:rsid w:val="006705BF"/>
    <w:rsid w:val="00670B99"/>
    <w:rsid w:val="00670EBB"/>
    <w:rsid w:val="00671656"/>
    <w:rsid w:val="006717E0"/>
    <w:rsid w:val="00672CE1"/>
    <w:rsid w:val="00673AFB"/>
    <w:rsid w:val="00674CE2"/>
    <w:rsid w:val="00674E8B"/>
    <w:rsid w:val="00675C3D"/>
    <w:rsid w:val="006779EB"/>
    <w:rsid w:val="0068190C"/>
    <w:rsid w:val="0068226B"/>
    <w:rsid w:val="00682B20"/>
    <w:rsid w:val="00686AFB"/>
    <w:rsid w:val="00694CCA"/>
    <w:rsid w:val="00694D2B"/>
    <w:rsid w:val="00697B9A"/>
    <w:rsid w:val="006A0717"/>
    <w:rsid w:val="006A0B62"/>
    <w:rsid w:val="006A12D0"/>
    <w:rsid w:val="006A73A0"/>
    <w:rsid w:val="006B0C63"/>
    <w:rsid w:val="006B5B28"/>
    <w:rsid w:val="006B742C"/>
    <w:rsid w:val="006C1155"/>
    <w:rsid w:val="006C11B7"/>
    <w:rsid w:val="006C2E0E"/>
    <w:rsid w:val="006C2F87"/>
    <w:rsid w:val="006D102D"/>
    <w:rsid w:val="006D304E"/>
    <w:rsid w:val="006D48FE"/>
    <w:rsid w:val="006D5692"/>
    <w:rsid w:val="006D5F93"/>
    <w:rsid w:val="006D6BAB"/>
    <w:rsid w:val="006D71C2"/>
    <w:rsid w:val="006E2174"/>
    <w:rsid w:val="006E393F"/>
    <w:rsid w:val="006E3E87"/>
    <w:rsid w:val="006E429F"/>
    <w:rsid w:val="006F1EB0"/>
    <w:rsid w:val="006F1FD9"/>
    <w:rsid w:val="006F3F92"/>
    <w:rsid w:val="006F3FA7"/>
    <w:rsid w:val="006F451E"/>
    <w:rsid w:val="006F4826"/>
    <w:rsid w:val="006F7F24"/>
    <w:rsid w:val="00702A72"/>
    <w:rsid w:val="00703648"/>
    <w:rsid w:val="00705361"/>
    <w:rsid w:val="00706A46"/>
    <w:rsid w:val="007122F2"/>
    <w:rsid w:val="00712CDB"/>
    <w:rsid w:val="00714844"/>
    <w:rsid w:val="00714E17"/>
    <w:rsid w:val="00715365"/>
    <w:rsid w:val="0071657E"/>
    <w:rsid w:val="00717760"/>
    <w:rsid w:val="00717EF0"/>
    <w:rsid w:val="0072228C"/>
    <w:rsid w:val="0072244F"/>
    <w:rsid w:val="00723A11"/>
    <w:rsid w:val="00726998"/>
    <w:rsid w:val="00727A0C"/>
    <w:rsid w:val="007305CC"/>
    <w:rsid w:val="00730659"/>
    <w:rsid w:val="00731431"/>
    <w:rsid w:val="0073153E"/>
    <w:rsid w:val="007319C2"/>
    <w:rsid w:val="0073454C"/>
    <w:rsid w:val="00734A5F"/>
    <w:rsid w:val="007416A0"/>
    <w:rsid w:val="00743F48"/>
    <w:rsid w:val="007467C1"/>
    <w:rsid w:val="00746CC5"/>
    <w:rsid w:val="007516DE"/>
    <w:rsid w:val="00753A4B"/>
    <w:rsid w:val="00754744"/>
    <w:rsid w:val="007604D9"/>
    <w:rsid w:val="00760726"/>
    <w:rsid w:val="00761D2A"/>
    <w:rsid w:val="00761F15"/>
    <w:rsid w:val="00763E22"/>
    <w:rsid w:val="00764327"/>
    <w:rsid w:val="00770BFD"/>
    <w:rsid w:val="00774DE5"/>
    <w:rsid w:val="007758F6"/>
    <w:rsid w:val="007806BF"/>
    <w:rsid w:val="00781404"/>
    <w:rsid w:val="00781890"/>
    <w:rsid w:val="00782E59"/>
    <w:rsid w:val="00784D4F"/>
    <w:rsid w:val="007935CD"/>
    <w:rsid w:val="007939DC"/>
    <w:rsid w:val="00794EF3"/>
    <w:rsid w:val="00797E70"/>
    <w:rsid w:val="007A09D7"/>
    <w:rsid w:val="007A0CF6"/>
    <w:rsid w:val="007B2BC3"/>
    <w:rsid w:val="007B3C11"/>
    <w:rsid w:val="007B4312"/>
    <w:rsid w:val="007B7D16"/>
    <w:rsid w:val="007C01EC"/>
    <w:rsid w:val="007C1AAA"/>
    <w:rsid w:val="007C1D99"/>
    <w:rsid w:val="007C1F0C"/>
    <w:rsid w:val="007C25C3"/>
    <w:rsid w:val="007C4F06"/>
    <w:rsid w:val="007C6224"/>
    <w:rsid w:val="007D2BCB"/>
    <w:rsid w:val="007D3BCC"/>
    <w:rsid w:val="007D5569"/>
    <w:rsid w:val="007D7184"/>
    <w:rsid w:val="007D7213"/>
    <w:rsid w:val="007E08D5"/>
    <w:rsid w:val="007E0BB4"/>
    <w:rsid w:val="007E3B7E"/>
    <w:rsid w:val="007E66EC"/>
    <w:rsid w:val="007E70C6"/>
    <w:rsid w:val="007E7718"/>
    <w:rsid w:val="007E7D09"/>
    <w:rsid w:val="007F5419"/>
    <w:rsid w:val="00800DC1"/>
    <w:rsid w:val="00802DEF"/>
    <w:rsid w:val="00805B4E"/>
    <w:rsid w:val="0080678E"/>
    <w:rsid w:val="00810C18"/>
    <w:rsid w:val="00811B49"/>
    <w:rsid w:val="0081362C"/>
    <w:rsid w:val="00813860"/>
    <w:rsid w:val="008209F3"/>
    <w:rsid w:val="00820FF4"/>
    <w:rsid w:val="00826C31"/>
    <w:rsid w:val="0083286E"/>
    <w:rsid w:val="00833B50"/>
    <w:rsid w:val="00837AA8"/>
    <w:rsid w:val="00837B78"/>
    <w:rsid w:val="008416A9"/>
    <w:rsid w:val="008419E9"/>
    <w:rsid w:val="00844615"/>
    <w:rsid w:val="008449BF"/>
    <w:rsid w:val="00845112"/>
    <w:rsid w:val="00852ECB"/>
    <w:rsid w:val="00853088"/>
    <w:rsid w:val="0085323C"/>
    <w:rsid w:val="00860EE7"/>
    <w:rsid w:val="00865B5A"/>
    <w:rsid w:val="0087556F"/>
    <w:rsid w:val="0087619E"/>
    <w:rsid w:val="00883714"/>
    <w:rsid w:val="008843B8"/>
    <w:rsid w:val="00887ABF"/>
    <w:rsid w:val="00891D0C"/>
    <w:rsid w:val="00892C2B"/>
    <w:rsid w:val="00893D26"/>
    <w:rsid w:val="00894C00"/>
    <w:rsid w:val="0089783E"/>
    <w:rsid w:val="008A6757"/>
    <w:rsid w:val="008B3CB9"/>
    <w:rsid w:val="008B57C6"/>
    <w:rsid w:val="008B7FBF"/>
    <w:rsid w:val="008C0947"/>
    <w:rsid w:val="008C20BA"/>
    <w:rsid w:val="008C35D1"/>
    <w:rsid w:val="008C450E"/>
    <w:rsid w:val="008C48DC"/>
    <w:rsid w:val="008C6373"/>
    <w:rsid w:val="008C7699"/>
    <w:rsid w:val="008D12D8"/>
    <w:rsid w:val="008D7BCD"/>
    <w:rsid w:val="008E09C0"/>
    <w:rsid w:val="008E0C27"/>
    <w:rsid w:val="008E2FF9"/>
    <w:rsid w:val="008E3CAA"/>
    <w:rsid w:val="008E6658"/>
    <w:rsid w:val="008E6A41"/>
    <w:rsid w:val="008E6F7B"/>
    <w:rsid w:val="008E7B1B"/>
    <w:rsid w:val="008F052D"/>
    <w:rsid w:val="008F28F0"/>
    <w:rsid w:val="008F4FD0"/>
    <w:rsid w:val="008F50F9"/>
    <w:rsid w:val="008F51BA"/>
    <w:rsid w:val="008F5DFD"/>
    <w:rsid w:val="00900EA1"/>
    <w:rsid w:val="00904967"/>
    <w:rsid w:val="00912ACC"/>
    <w:rsid w:val="00915499"/>
    <w:rsid w:val="009168FA"/>
    <w:rsid w:val="009173C0"/>
    <w:rsid w:val="00924B77"/>
    <w:rsid w:val="00932596"/>
    <w:rsid w:val="00932D73"/>
    <w:rsid w:val="00935D16"/>
    <w:rsid w:val="0094230F"/>
    <w:rsid w:val="00942EAE"/>
    <w:rsid w:val="009437DE"/>
    <w:rsid w:val="0094380D"/>
    <w:rsid w:val="00945237"/>
    <w:rsid w:val="009464FE"/>
    <w:rsid w:val="0094734A"/>
    <w:rsid w:val="00947F9D"/>
    <w:rsid w:val="00950481"/>
    <w:rsid w:val="00953B08"/>
    <w:rsid w:val="00953D95"/>
    <w:rsid w:val="009573B5"/>
    <w:rsid w:val="00961820"/>
    <w:rsid w:val="00961967"/>
    <w:rsid w:val="0096393E"/>
    <w:rsid w:val="00964555"/>
    <w:rsid w:val="009650F0"/>
    <w:rsid w:val="009670AA"/>
    <w:rsid w:val="00967EF3"/>
    <w:rsid w:val="00970B48"/>
    <w:rsid w:val="009736F6"/>
    <w:rsid w:val="00974D0B"/>
    <w:rsid w:val="00976819"/>
    <w:rsid w:val="00980FAF"/>
    <w:rsid w:val="00981867"/>
    <w:rsid w:val="00982FEB"/>
    <w:rsid w:val="00984CB1"/>
    <w:rsid w:val="00985162"/>
    <w:rsid w:val="009869F6"/>
    <w:rsid w:val="0098701D"/>
    <w:rsid w:val="009870E8"/>
    <w:rsid w:val="009916EC"/>
    <w:rsid w:val="009918F9"/>
    <w:rsid w:val="00992CCF"/>
    <w:rsid w:val="00993A88"/>
    <w:rsid w:val="00995A85"/>
    <w:rsid w:val="00996E2C"/>
    <w:rsid w:val="009A1B37"/>
    <w:rsid w:val="009A2307"/>
    <w:rsid w:val="009A3C59"/>
    <w:rsid w:val="009A48C9"/>
    <w:rsid w:val="009A5A7D"/>
    <w:rsid w:val="009A7498"/>
    <w:rsid w:val="009B1119"/>
    <w:rsid w:val="009B1493"/>
    <w:rsid w:val="009B19CA"/>
    <w:rsid w:val="009B472B"/>
    <w:rsid w:val="009B472C"/>
    <w:rsid w:val="009B55FA"/>
    <w:rsid w:val="009B57A4"/>
    <w:rsid w:val="009B5EE6"/>
    <w:rsid w:val="009B63F4"/>
    <w:rsid w:val="009B64A3"/>
    <w:rsid w:val="009C031D"/>
    <w:rsid w:val="009C3EC7"/>
    <w:rsid w:val="009C407C"/>
    <w:rsid w:val="009C40A4"/>
    <w:rsid w:val="009C49A5"/>
    <w:rsid w:val="009C596C"/>
    <w:rsid w:val="009C5BFA"/>
    <w:rsid w:val="009D16B3"/>
    <w:rsid w:val="009D1B95"/>
    <w:rsid w:val="009D2E9F"/>
    <w:rsid w:val="009D3B7C"/>
    <w:rsid w:val="009D66BF"/>
    <w:rsid w:val="009E3918"/>
    <w:rsid w:val="009E5B1D"/>
    <w:rsid w:val="009E62BD"/>
    <w:rsid w:val="009E7F2A"/>
    <w:rsid w:val="009F0363"/>
    <w:rsid w:val="009F1312"/>
    <w:rsid w:val="009F2114"/>
    <w:rsid w:val="009F4B0B"/>
    <w:rsid w:val="009F57C6"/>
    <w:rsid w:val="009F5A92"/>
    <w:rsid w:val="009F7F68"/>
    <w:rsid w:val="00A03523"/>
    <w:rsid w:val="00A04752"/>
    <w:rsid w:val="00A11A59"/>
    <w:rsid w:val="00A1214A"/>
    <w:rsid w:val="00A12DA4"/>
    <w:rsid w:val="00A132AC"/>
    <w:rsid w:val="00A13724"/>
    <w:rsid w:val="00A1619F"/>
    <w:rsid w:val="00A167C9"/>
    <w:rsid w:val="00A2197A"/>
    <w:rsid w:val="00A21E70"/>
    <w:rsid w:val="00A24E6D"/>
    <w:rsid w:val="00A301F3"/>
    <w:rsid w:val="00A32118"/>
    <w:rsid w:val="00A33D34"/>
    <w:rsid w:val="00A342CD"/>
    <w:rsid w:val="00A3438A"/>
    <w:rsid w:val="00A343D3"/>
    <w:rsid w:val="00A35B62"/>
    <w:rsid w:val="00A428F3"/>
    <w:rsid w:val="00A513E0"/>
    <w:rsid w:val="00A53989"/>
    <w:rsid w:val="00A55A1E"/>
    <w:rsid w:val="00A55DA5"/>
    <w:rsid w:val="00A56136"/>
    <w:rsid w:val="00A60E7E"/>
    <w:rsid w:val="00A63005"/>
    <w:rsid w:val="00A635C6"/>
    <w:rsid w:val="00A63FF2"/>
    <w:rsid w:val="00A65C3B"/>
    <w:rsid w:val="00A67A98"/>
    <w:rsid w:val="00A735AC"/>
    <w:rsid w:val="00A80579"/>
    <w:rsid w:val="00A81C79"/>
    <w:rsid w:val="00A84A3E"/>
    <w:rsid w:val="00A85F6A"/>
    <w:rsid w:val="00A86745"/>
    <w:rsid w:val="00A86A5E"/>
    <w:rsid w:val="00A86E1F"/>
    <w:rsid w:val="00A87EF0"/>
    <w:rsid w:val="00A87F5C"/>
    <w:rsid w:val="00A95FEB"/>
    <w:rsid w:val="00A97F1C"/>
    <w:rsid w:val="00AA0126"/>
    <w:rsid w:val="00AA0B20"/>
    <w:rsid w:val="00AA3C23"/>
    <w:rsid w:val="00AA4C26"/>
    <w:rsid w:val="00AB4307"/>
    <w:rsid w:val="00AB43DA"/>
    <w:rsid w:val="00AB47A3"/>
    <w:rsid w:val="00AB564A"/>
    <w:rsid w:val="00AC20E8"/>
    <w:rsid w:val="00AC3251"/>
    <w:rsid w:val="00AC4333"/>
    <w:rsid w:val="00AC5410"/>
    <w:rsid w:val="00AD2793"/>
    <w:rsid w:val="00AD3BD4"/>
    <w:rsid w:val="00AD6175"/>
    <w:rsid w:val="00AD627A"/>
    <w:rsid w:val="00AD6DAA"/>
    <w:rsid w:val="00AE027B"/>
    <w:rsid w:val="00AE0AB3"/>
    <w:rsid w:val="00AE1024"/>
    <w:rsid w:val="00AE1859"/>
    <w:rsid w:val="00AE1A71"/>
    <w:rsid w:val="00AE414C"/>
    <w:rsid w:val="00AE7F8B"/>
    <w:rsid w:val="00AF12FC"/>
    <w:rsid w:val="00AF3334"/>
    <w:rsid w:val="00AF6ED2"/>
    <w:rsid w:val="00AF7295"/>
    <w:rsid w:val="00B0481D"/>
    <w:rsid w:val="00B0559D"/>
    <w:rsid w:val="00B056CD"/>
    <w:rsid w:val="00B07221"/>
    <w:rsid w:val="00B078F7"/>
    <w:rsid w:val="00B14803"/>
    <w:rsid w:val="00B17023"/>
    <w:rsid w:val="00B21515"/>
    <w:rsid w:val="00B22AA0"/>
    <w:rsid w:val="00B2314B"/>
    <w:rsid w:val="00B25B58"/>
    <w:rsid w:val="00B26D0C"/>
    <w:rsid w:val="00B27D91"/>
    <w:rsid w:val="00B3048F"/>
    <w:rsid w:val="00B30A30"/>
    <w:rsid w:val="00B313A8"/>
    <w:rsid w:val="00B33D67"/>
    <w:rsid w:val="00B377E4"/>
    <w:rsid w:val="00B40348"/>
    <w:rsid w:val="00B43729"/>
    <w:rsid w:val="00B44C0B"/>
    <w:rsid w:val="00B50835"/>
    <w:rsid w:val="00B50A18"/>
    <w:rsid w:val="00B536BB"/>
    <w:rsid w:val="00B53C49"/>
    <w:rsid w:val="00B55F60"/>
    <w:rsid w:val="00B617CB"/>
    <w:rsid w:val="00B61CAE"/>
    <w:rsid w:val="00B6493D"/>
    <w:rsid w:val="00B66840"/>
    <w:rsid w:val="00B709FB"/>
    <w:rsid w:val="00B7517D"/>
    <w:rsid w:val="00B7600B"/>
    <w:rsid w:val="00B81526"/>
    <w:rsid w:val="00B84AE6"/>
    <w:rsid w:val="00B85C43"/>
    <w:rsid w:val="00B908BE"/>
    <w:rsid w:val="00B90F1C"/>
    <w:rsid w:val="00B915B9"/>
    <w:rsid w:val="00B919E0"/>
    <w:rsid w:val="00B94554"/>
    <w:rsid w:val="00B95BD4"/>
    <w:rsid w:val="00BA02B7"/>
    <w:rsid w:val="00BA0696"/>
    <w:rsid w:val="00BA2394"/>
    <w:rsid w:val="00BA44FD"/>
    <w:rsid w:val="00BA5667"/>
    <w:rsid w:val="00BA7FD7"/>
    <w:rsid w:val="00BB07AB"/>
    <w:rsid w:val="00BB19FA"/>
    <w:rsid w:val="00BB3C06"/>
    <w:rsid w:val="00BB3F1F"/>
    <w:rsid w:val="00BB421E"/>
    <w:rsid w:val="00BB45FA"/>
    <w:rsid w:val="00BC40F6"/>
    <w:rsid w:val="00BC658C"/>
    <w:rsid w:val="00BD0CD2"/>
    <w:rsid w:val="00BD2224"/>
    <w:rsid w:val="00BD7390"/>
    <w:rsid w:val="00BE0DF2"/>
    <w:rsid w:val="00BE11C1"/>
    <w:rsid w:val="00BF1600"/>
    <w:rsid w:val="00BF207D"/>
    <w:rsid w:val="00BF28E4"/>
    <w:rsid w:val="00BF2E80"/>
    <w:rsid w:val="00BF4770"/>
    <w:rsid w:val="00BF4868"/>
    <w:rsid w:val="00BF5AD8"/>
    <w:rsid w:val="00BF762F"/>
    <w:rsid w:val="00C02940"/>
    <w:rsid w:val="00C059FC"/>
    <w:rsid w:val="00C10163"/>
    <w:rsid w:val="00C10AF6"/>
    <w:rsid w:val="00C11FBF"/>
    <w:rsid w:val="00C17E6D"/>
    <w:rsid w:val="00C2108E"/>
    <w:rsid w:val="00C233A6"/>
    <w:rsid w:val="00C24725"/>
    <w:rsid w:val="00C2610D"/>
    <w:rsid w:val="00C27FE7"/>
    <w:rsid w:val="00C33B13"/>
    <w:rsid w:val="00C34795"/>
    <w:rsid w:val="00C357BB"/>
    <w:rsid w:val="00C3700C"/>
    <w:rsid w:val="00C40581"/>
    <w:rsid w:val="00C40E2B"/>
    <w:rsid w:val="00C41851"/>
    <w:rsid w:val="00C42212"/>
    <w:rsid w:val="00C4749E"/>
    <w:rsid w:val="00C5047F"/>
    <w:rsid w:val="00C51B77"/>
    <w:rsid w:val="00C5546B"/>
    <w:rsid w:val="00C555F0"/>
    <w:rsid w:val="00C562DD"/>
    <w:rsid w:val="00C61127"/>
    <w:rsid w:val="00C61E80"/>
    <w:rsid w:val="00C61F5C"/>
    <w:rsid w:val="00C61FDB"/>
    <w:rsid w:val="00C62757"/>
    <w:rsid w:val="00C63D52"/>
    <w:rsid w:val="00C65A5E"/>
    <w:rsid w:val="00C67C0B"/>
    <w:rsid w:val="00C7159C"/>
    <w:rsid w:val="00C7290B"/>
    <w:rsid w:val="00C757D9"/>
    <w:rsid w:val="00C76054"/>
    <w:rsid w:val="00C76C5D"/>
    <w:rsid w:val="00C77137"/>
    <w:rsid w:val="00C77386"/>
    <w:rsid w:val="00C773F4"/>
    <w:rsid w:val="00C77785"/>
    <w:rsid w:val="00C81E96"/>
    <w:rsid w:val="00C82777"/>
    <w:rsid w:val="00C83090"/>
    <w:rsid w:val="00C8340B"/>
    <w:rsid w:val="00C85249"/>
    <w:rsid w:val="00C91288"/>
    <w:rsid w:val="00C91DD2"/>
    <w:rsid w:val="00C923B3"/>
    <w:rsid w:val="00C945C0"/>
    <w:rsid w:val="00C94DB6"/>
    <w:rsid w:val="00C96EA6"/>
    <w:rsid w:val="00C973C2"/>
    <w:rsid w:val="00CA22C6"/>
    <w:rsid w:val="00CA4A9C"/>
    <w:rsid w:val="00CB1251"/>
    <w:rsid w:val="00CB1FD1"/>
    <w:rsid w:val="00CB453B"/>
    <w:rsid w:val="00CB531F"/>
    <w:rsid w:val="00CB69A4"/>
    <w:rsid w:val="00CC15F2"/>
    <w:rsid w:val="00CC4C19"/>
    <w:rsid w:val="00CC5229"/>
    <w:rsid w:val="00CC6F45"/>
    <w:rsid w:val="00CD00F6"/>
    <w:rsid w:val="00CD3355"/>
    <w:rsid w:val="00CD380F"/>
    <w:rsid w:val="00CD66C7"/>
    <w:rsid w:val="00CD70AF"/>
    <w:rsid w:val="00CE11DA"/>
    <w:rsid w:val="00CE57B1"/>
    <w:rsid w:val="00CE7A8E"/>
    <w:rsid w:val="00CE7CA9"/>
    <w:rsid w:val="00CF2B84"/>
    <w:rsid w:val="00CF3B52"/>
    <w:rsid w:val="00CF5C48"/>
    <w:rsid w:val="00D003F1"/>
    <w:rsid w:val="00D01E52"/>
    <w:rsid w:val="00D02584"/>
    <w:rsid w:val="00D03926"/>
    <w:rsid w:val="00D044DE"/>
    <w:rsid w:val="00D074AD"/>
    <w:rsid w:val="00D07758"/>
    <w:rsid w:val="00D105CA"/>
    <w:rsid w:val="00D16376"/>
    <w:rsid w:val="00D20B9B"/>
    <w:rsid w:val="00D2196B"/>
    <w:rsid w:val="00D21C6B"/>
    <w:rsid w:val="00D21FEF"/>
    <w:rsid w:val="00D2250D"/>
    <w:rsid w:val="00D246F8"/>
    <w:rsid w:val="00D25A2A"/>
    <w:rsid w:val="00D25E5C"/>
    <w:rsid w:val="00D267C8"/>
    <w:rsid w:val="00D26B90"/>
    <w:rsid w:val="00D2729E"/>
    <w:rsid w:val="00D27326"/>
    <w:rsid w:val="00D30270"/>
    <w:rsid w:val="00D3242B"/>
    <w:rsid w:val="00D33275"/>
    <w:rsid w:val="00D411F3"/>
    <w:rsid w:val="00D46ABA"/>
    <w:rsid w:val="00D46B56"/>
    <w:rsid w:val="00D470C5"/>
    <w:rsid w:val="00D505E0"/>
    <w:rsid w:val="00D50AA0"/>
    <w:rsid w:val="00D516A7"/>
    <w:rsid w:val="00D600C7"/>
    <w:rsid w:val="00D604D2"/>
    <w:rsid w:val="00D617F4"/>
    <w:rsid w:val="00D6705F"/>
    <w:rsid w:val="00D67AA4"/>
    <w:rsid w:val="00D70CED"/>
    <w:rsid w:val="00D7458B"/>
    <w:rsid w:val="00D756C9"/>
    <w:rsid w:val="00D803CB"/>
    <w:rsid w:val="00D80EDA"/>
    <w:rsid w:val="00D81314"/>
    <w:rsid w:val="00D90A59"/>
    <w:rsid w:val="00D93AD7"/>
    <w:rsid w:val="00D946AB"/>
    <w:rsid w:val="00D94C76"/>
    <w:rsid w:val="00D94D83"/>
    <w:rsid w:val="00D950AC"/>
    <w:rsid w:val="00DA330E"/>
    <w:rsid w:val="00DA3FEB"/>
    <w:rsid w:val="00DA6545"/>
    <w:rsid w:val="00DA7086"/>
    <w:rsid w:val="00DB1052"/>
    <w:rsid w:val="00DB483C"/>
    <w:rsid w:val="00DB5D44"/>
    <w:rsid w:val="00DB7671"/>
    <w:rsid w:val="00DC290C"/>
    <w:rsid w:val="00DC32E1"/>
    <w:rsid w:val="00DC5568"/>
    <w:rsid w:val="00DD1257"/>
    <w:rsid w:val="00DD158F"/>
    <w:rsid w:val="00DD354E"/>
    <w:rsid w:val="00DD5A25"/>
    <w:rsid w:val="00DD5BFC"/>
    <w:rsid w:val="00DD6BD6"/>
    <w:rsid w:val="00DD7F98"/>
    <w:rsid w:val="00DE0DFF"/>
    <w:rsid w:val="00DE229C"/>
    <w:rsid w:val="00DE3493"/>
    <w:rsid w:val="00DE56E1"/>
    <w:rsid w:val="00DE5813"/>
    <w:rsid w:val="00DE7A58"/>
    <w:rsid w:val="00DF1074"/>
    <w:rsid w:val="00DF1C88"/>
    <w:rsid w:val="00DF5788"/>
    <w:rsid w:val="00DF5E43"/>
    <w:rsid w:val="00DF6139"/>
    <w:rsid w:val="00E025DE"/>
    <w:rsid w:val="00E02EE6"/>
    <w:rsid w:val="00E03DD7"/>
    <w:rsid w:val="00E0605F"/>
    <w:rsid w:val="00E100C5"/>
    <w:rsid w:val="00E1169C"/>
    <w:rsid w:val="00E123DE"/>
    <w:rsid w:val="00E14140"/>
    <w:rsid w:val="00E15615"/>
    <w:rsid w:val="00E20B9C"/>
    <w:rsid w:val="00E23081"/>
    <w:rsid w:val="00E27B29"/>
    <w:rsid w:val="00E316F0"/>
    <w:rsid w:val="00E34BB8"/>
    <w:rsid w:val="00E35455"/>
    <w:rsid w:val="00E3608F"/>
    <w:rsid w:val="00E370B6"/>
    <w:rsid w:val="00E428EE"/>
    <w:rsid w:val="00E4463C"/>
    <w:rsid w:val="00E45BFF"/>
    <w:rsid w:val="00E46F82"/>
    <w:rsid w:val="00E51682"/>
    <w:rsid w:val="00E51BCA"/>
    <w:rsid w:val="00E5295B"/>
    <w:rsid w:val="00E52B6D"/>
    <w:rsid w:val="00E57505"/>
    <w:rsid w:val="00E60C1E"/>
    <w:rsid w:val="00E6765E"/>
    <w:rsid w:val="00E67A2B"/>
    <w:rsid w:val="00E71EE4"/>
    <w:rsid w:val="00E73606"/>
    <w:rsid w:val="00E754D7"/>
    <w:rsid w:val="00E82B70"/>
    <w:rsid w:val="00E919E7"/>
    <w:rsid w:val="00E93523"/>
    <w:rsid w:val="00E95D97"/>
    <w:rsid w:val="00E975A3"/>
    <w:rsid w:val="00E9760D"/>
    <w:rsid w:val="00EA19B5"/>
    <w:rsid w:val="00EA2F92"/>
    <w:rsid w:val="00EA3251"/>
    <w:rsid w:val="00EA4E4E"/>
    <w:rsid w:val="00EA5FDD"/>
    <w:rsid w:val="00EB1B58"/>
    <w:rsid w:val="00EB20D8"/>
    <w:rsid w:val="00EB3C1C"/>
    <w:rsid w:val="00EB697B"/>
    <w:rsid w:val="00EC2547"/>
    <w:rsid w:val="00EC34DE"/>
    <w:rsid w:val="00EC50FB"/>
    <w:rsid w:val="00EC541F"/>
    <w:rsid w:val="00ED0039"/>
    <w:rsid w:val="00ED0D03"/>
    <w:rsid w:val="00ED11E6"/>
    <w:rsid w:val="00ED1E78"/>
    <w:rsid w:val="00ED34F3"/>
    <w:rsid w:val="00ED5044"/>
    <w:rsid w:val="00ED6923"/>
    <w:rsid w:val="00ED7754"/>
    <w:rsid w:val="00EE00B5"/>
    <w:rsid w:val="00EE16F6"/>
    <w:rsid w:val="00EE3CB1"/>
    <w:rsid w:val="00EE443C"/>
    <w:rsid w:val="00EF371F"/>
    <w:rsid w:val="00F00505"/>
    <w:rsid w:val="00F055B7"/>
    <w:rsid w:val="00F05BE0"/>
    <w:rsid w:val="00F05D8B"/>
    <w:rsid w:val="00F16176"/>
    <w:rsid w:val="00F16FB7"/>
    <w:rsid w:val="00F1713A"/>
    <w:rsid w:val="00F21DE7"/>
    <w:rsid w:val="00F23D98"/>
    <w:rsid w:val="00F261A1"/>
    <w:rsid w:val="00F2785E"/>
    <w:rsid w:val="00F30F1E"/>
    <w:rsid w:val="00F30FAB"/>
    <w:rsid w:val="00F3673E"/>
    <w:rsid w:val="00F410B2"/>
    <w:rsid w:val="00F43806"/>
    <w:rsid w:val="00F44FEA"/>
    <w:rsid w:val="00F453FA"/>
    <w:rsid w:val="00F4611A"/>
    <w:rsid w:val="00F5109C"/>
    <w:rsid w:val="00F52D0F"/>
    <w:rsid w:val="00F53F1D"/>
    <w:rsid w:val="00F60131"/>
    <w:rsid w:val="00F6048B"/>
    <w:rsid w:val="00F62FC3"/>
    <w:rsid w:val="00F64D94"/>
    <w:rsid w:val="00F73391"/>
    <w:rsid w:val="00F7387D"/>
    <w:rsid w:val="00F74C1B"/>
    <w:rsid w:val="00F77817"/>
    <w:rsid w:val="00F81489"/>
    <w:rsid w:val="00F81D79"/>
    <w:rsid w:val="00F83F4C"/>
    <w:rsid w:val="00F855C7"/>
    <w:rsid w:val="00F8722D"/>
    <w:rsid w:val="00F90D91"/>
    <w:rsid w:val="00F92B9E"/>
    <w:rsid w:val="00F9552C"/>
    <w:rsid w:val="00F96BB3"/>
    <w:rsid w:val="00F970BC"/>
    <w:rsid w:val="00F9790F"/>
    <w:rsid w:val="00FA21B6"/>
    <w:rsid w:val="00FA3A8F"/>
    <w:rsid w:val="00FA7D61"/>
    <w:rsid w:val="00FB0B08"/>
    <w:rsid w:val="00FB2F7B"/>
    <w:rsid w:val="00FB4E52"/>
    <w:rsid w:val="00FB5690"/>
    <w:rsid w:val="00FB6818"/>
    <w:rsid w:val="00FB68DC"/>
    <w:rsid w:val="00FC0393"/>
    <w:rsid w:val="00FC0C0C"/>
    <w:rsid w:val="00FC13C4"/>
    <w:rsid w:val="00FC3736"/>
    <w:rsid w:val="00FC3ABA"/>
    <w:rsid w:val="00FC5A03"/>
    <w:rsid w:val="00FC7046"/>
    <w:rsid w:val="00FC7D6D"/>
    <w:rsid w:val="00FD07B3"/>
    <w:rsid w:val="00FD08E4"/>
    <w:rsid w:val="00FD4605"/>
    <w:rsid w:val="00FD61E8"/>
    <w:rsid w:val="00FD7998"/>
    <w:rsid w:val="00FE0091"/>
    <w:rsid w:val="00FE0374"/>
    <w:rsid w:val="00FE1357"/>
    <w:rsid w:val="00FE15C0"/>
    <w:rsid w:val="00FE2CD0"/>
    <w:rsid w:val="00FE339C"/>
    <w:rsid w:val="00FE3D17"/>
    <w:rsid w:val="00FE595A"/>
    <w:rsid w:val="00FE752F"/>
    <w:rsid w:val="00FF08A6"/>
    <w:rsid w:val="00FF0BA9"/>
    <w:rsid w:val="00FF21BF"/>
    <w:rsid w:val="00FF2823"/>
    <w:rsid w:val="00FF323F"/>
    <w:rsid w:val="00FF3C6C"/>
    <w:rsid w:val="00FF47CA"/>
    <w:rsid w:val="00FF623C"/>
    <w:rsid w:val="00FF6ECD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2643162"/>
  <w15:chartTrackingRefBased/>
  <w15:docId w15:val="{BFD1C1B5-CEC8-4001-B2FC-1C5FBE34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B19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B19CA"/>
    <w:rPr>
      <w:kern w:val="2"/>
      <w:sz w:val="21"/>
      <w:szCs w:val="24"/>
    </w:rPr>
  </w:style>
  <w:style w:type="paragraph" w:styleId="a5">
    <w:name w:val="footer"/>
    <w:basedOn w:val="a"/>
    <w:link w:val="a6"/>
    <w:rsid w:val="009B1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B19CA"/>
    <w:rPr>
      <w:kern w:val="2"/>
      <w:sz w:val="21"/>
      <w:szCs w:val="24"/>
    </w:rPr>
  </w:style>
  <w:style w:type="character" w:styleId="a7">
    <w:name w:val="annotation reference"/>
    <w:rsid w:val="00137581"/>
    <w:rPr>
      <w:sz w:val="18"/>
      <w:szCs w:val="18"/>
    </w:rPr>
  </w:style>
  <w:style w:type="paragraph" w:styleId="a8">
    <w:name w:val="annotation text"/>
    <w:basedOn w:val="a"/>
    <w:link w:val="a9"/>
    <w:rsid w:val="00137581"/>
    <w:pPr>
      <w:jc w:val="left"/>
    </w:pPr>
  </w:style>
  <w:style w:type="character" w:customStyle="1" w:styleId="a9">
    <w:name w:val="コメント文字列 (文字)"/>
    <w:link w:val="a8"/>
    <w:rsid w:val="0013758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37581"/>
    <w:rPr>
      <w:b/>
      <w:bCs/>
    </w:rPr>
  </w:style>
  <w:style w:type="character" w:customStyle="1" w:styleId="ab">
    <w:name w:val="コメント内容 (文字)"/>
    <w:link w:val="aa"/>
    <w:rsid w:val="00137581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3758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375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A57E-C19F-4946-A702-9BEFE415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会員休会に関する細則</vt:lpstr>
    </vt:vector>
  </TitlesOfParts>
  <Company>ncch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oro</dc:creator>
  <cp:keywords/>
  <cp:lastModifiedBy>本体事務局 日本緩和医療学会</cp:lastModifiedBy>
  <cp:revision>2</cp:revision>
  <dcterms:created xsi:type="dcterms:W3CDTF">2024-05-29T09:13:00Z</dcterms:created>
  <dcterms:modified xsi:type="dcterms:W3CDTF">2024-05-29T09:13:00Z</dcterms:modified>
</cp:coreProperties>
</file>